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4B6D0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8D2690" w:rsidP="006F0CDD">
      <w:pPr>
        <w:ind w:left="142" w:firstLine="566"/>
        <w:jc w:val="both"/>
        <w:rPr>
          <w:rFonts w:cs="Times New Roman"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 xml:space="preserve">  </w:t>
      </w:r>
      <w:r w:rsidR="00F26848">
        <w:rPr>
          <w:rFonts w:cs="Times New Roman"/>
          <w:b/>
          <w:sz w:val="26"/>
          <w:szCs w:val="26"/>
        </w:rPr>
        <w:t xml:space="preserve">      </w:t>
      </w:r>
      <w:r w:rsidR="002052B4" w:rsidRPr="00235ECF">
        <w:rPr>
          <w:rFonts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235ECF">
        <w:rPr>
          <w:rFonts w:cs="Times New Roman"/>
          <w:sz w:val="26"/>
          <w:szCs w:val="26"/>
        </w:rPr>
        <w:t xml:space="preserve"> учитывая решени</w:t>
      </w:r>
      <w:r w:rsidR="00B31B40">
        <w:rPr>
          <w:rFonts w:cs="Times New Roman"/>
          <w:sz w:val="26"/>
          <w:szCs w:val="26"/>
        </w:rPr>
        <w:t>я</w:t>
      </w:r>
      <w:r w:rsidR="00D34F15" w:rsidRPr="00235ECF">
        <w:rPr>
          <w:rFonts w:cs="Times New Roman"/>
          <w:sz w:val="26"/>
          <w:szCs w:val="26"/>
        </w:rPr>
        <w:t xml:space="preserve"> комисси</w:t>
      </w:r>
      <w:r w:rsidR="00E02F6D">
        <w:rPr>
          <w:rFonts w:cs="Times New Roman"/>
          <w:sz w:val="26"/>
          <w:szCs w:val="26"/>
        </w:rPr>
        <w:t>и</w:t>
      </w:r>
      <w:r w:rsidR="00D34F15" w:rsidRPr="00235ECF">
        <w:rPr>
          <w:rFonts w:cs="Times New Roman"/>
          <w:sz w:val="26"/>
          <w:szCs w:val="26"/>
        </w:rPr>
        <w:t xml:space="preserve"> по награждению администрации Талдомского городского округа</w:t>
      </w:r>
      <w:r w:rsidR="002B2CFE">
        <w:rPr>
          <w:rFonts w:cs="Times New Roman"/>
          <w:sz w:val="26"/>
          <w:szCs w:val="26"/>
        </w:rPr>
        <w:t xml:space="preserve"> </w:t>
      </w:r>
      <w:r w:rsidR="0050485C">
        <w:rPr>
          <w:rFonts w:cs="Times New Roman"/>
          <w:sz w:val="26"/>
          <w:szCs w:val="26"/>
        </w:rPr>
        <w:t xml:space="preserve">                     </w:t>
      </w:r>
      <w:r w:rsidR="002B2CFE">
        <w:rPr>
          <w:rFonts w:cs="Times New Roman"/>
          <w:sz w:val="26"/>
          <w:szCs w:val="26"/>
        </w:rPr>
        <w:t>№</w:t>
      </w:r>
      <w:r w:rsidR="00B31B40">
        <w:rPr>
          <w:rFonts w:cs="Times New Roman"/>
          <w:sz w:val="26"/>
          <w:szCs w:val="26"/>
        </w:rPr>
        <w:t xml:space="preserve"> </w:t>
      </w:r>
      <w:r w:rsidR="009135F4">
        <w:rPr>
          <w:rFonts w:cs="Times New Roman"/>
          <w:sz w:val="26"/>
          <w:szCs w:val="26"/>
        </w:rPr>
        <w:t>206, 208</w:t>
      </w:r>
      <w:r w:rsidR="00B31B40">
        <w:rPr>
          <w:rFonts w:cs="Times New Roman"/>
          <w:sz w:val="26"/>
          <w:szCs w:val="26"/>
        </w:rPr>
        <w:t xml:space="preserve"> </w:t>
      </w:r>
      <w:r w:rsidR="002B2CFE">
        <w:rPr>
          <w:rFonts w:cs="Times New Roman"/>
          <w:sz w:val="26"/>
          <w:szCs w:val="26"/>
        </w:rPr>
        <w:t xml:space="preserve">от </w:t>
      </w:r>
      <w:r w:rsidR="009135F4">
        <w:rPr>
          <w:rFonts w:cs="Times New Roman"/>
          <w:sz w:val="26"/>
          <w:szCs w:val="26"/>
        </w:rPr>
        <w:t>09 сентября</w:t>
      </w:r>
      <w:r w:rsidR="00F26848">
        <w:rPr>
          <w:rFonts w:cs="Times New Roman"/>
          <w:sz w:val="26"/>
          <w:szCs w:val="26"/>
        </w:rPr>
        <w:t xml:space="preserve"> </w:t>
      </w:r>
      <w:r w:rsidR="002B2CFE">
        <w:rPr>
          <w:rFonts w:cs="Times New Roman"/>
          <w:sz w:val="26"/>
          <w:szCs w:val="26"/>
        </w:rPr>
        <w:t>2025 года</w:t>
      </w:r>
      <w:r w:rsidR="00D34F15" w:rsidRPr="00235ECF">
        <w:rPr>
          <w:rFonts w:cs="Times New Roman"/>
          <w:sz w:val="26"/>
          <w:szCs w:val="26"/>
        </w:rPr>
        <w:t xml:space="preserve">, </w:t>
      </w:r>
      <w:r w:rsidR="002052B4" w:rsidRPr="00235ECF">
        <w:rPr>
          <w:rFonts w:cs="Times New Roman"/>
          <w:sz w:val="26"/>
          <w:szCs w:val="26"/>
        </w:rPr>
        <w:t xml:space="preserve"> Совет депутатов Талдомского городского округа</w:t>
      </w:r>
    </w:p>
    <w:p w:rsidR="00196F64" w:rsidRDefault="00196F64" w:rsidP="002052B4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2052B4" w:rsidRDefault="002052B4" w:rsidP="002052B4">
      <w:pPr>
        <w:ind w:firstLine="708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223390" w:rsidRDefault="00223390" w:rsidP="002052B4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9135F4" w:rsidRPr="004C7BFD" w:rsidRDefault="00C016D7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 w:cs="Times New Roman"/>
          <w:sz w:val="26"/>
          <w:szCs w:val="26"/>
        </w:rPr>
        <w:t xml:space="preserve">1. </w:t>
      </w:r>
      <w:r w:rsidR="0032426F" w:rsidRPr="004C7BFD">
        <w:rPr>
          <w:rFonts w:ascii="Times New Roman" w:hAnsi="Times New Roman" w:cs="Times New Roman"/>
          <w:sz w:val="26"/>
          <w:szCs w:val="26"/>
        </w:rPr>
        <w:t>Наградить</w:t>
      </w:r>
      <w:r w:rsidRPr="004C7BFD">
        <w:rPr>
          <w:rFonts w:ascii="Times New Roman" w:hAnsi="Times New Roman" w:cs="Times New Roman"/>
          <w:sz w:val="26"/>
          <w:szCs w:val="26"/>
        </w:rPr>
        <w:t xml:space="preserve"> Почётной грамотой Совета депутатов Талдомского </w:t>
      </w:r>
      <w:r w:rsidR="00694827" w:rsidRPr="004C7BFD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C7BFD">
        <w:rPr>
          <w:rFonts w:ascii="Times New Roman" w:hAnsi="Times New Roman" w:cs="Times New Roman"/>
          <w:sz w:val="26"/>
          <w:szCs w:val="26"/>
        </w:rPr>
        <w:t xml:space="preserve"> </w:t>
      </w:r>
      <w:r w:rsidR="009135F4" w:rsidRPr="004C7BFD">
        <w:rPr>
          <w:rFonts w:ascii="Times New Roman" w:hAnsi="Times New Roman"/>
          <w:sz w:val="26"/>
          <w:szCs w:val="26"/>
        </w:rPr>
        <w:t>за многолетний плодотворный труд, большой вклад в решение важнейших задач образования и воспитания подрастающего поколения и в связи с празднованием Дня учителя:</w:t>
      </w:r>
    </w:p>
    <w:p w:rsidR="009135F4" w:rsidRPr="004C7BFD" w:rsidRDefault="009135F4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Виноградов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Елен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Алексеевн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учителя математики и информатики МОУ гимназия им. А.А. Цветкова;</w:t>
      </w:r>
    </w:p>
    <w:p w:rsidR="009135F4" w:rsidRPr="004C7BFD" w:rsidRDefault="009135F4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Егоров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Евгени</w:t>
      </w:r>
      <w:r w:rsidR="009F7DDA" w:rsidRPr="004C7BFD">
        <w:rPr>
          <w:rFonts w:ascii="Times New Roman" w:hAnsi="Times New Roman"/>
          <w:b/>
          <w:sz w:val="26"/>
          <w:szCs w:val="26"/>
        </w:rPr>
        <w:t>ю</w:t>
      </w:r>
      <w:r w:rsidRPr="004C7BF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учителя-логопеда МСОУ Запрудненская школа-интернат для обучающихся с ОВЗ;</w:t>
      </w:r>
    </w:p>
    <w:p w:rsidR="009135F4" w:rsidRPr="004C7BFD" w:rsidRDefault="009135F4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>-</w:t>
      </w:r>
      <w:r w:rsidR="008A41F6">
        <w:rPr>
          <w:rFonts w:ascii="Times New Roman" w:hAnsi="Times New Roman"/>
          <w:sz w:val="26"/>
          <w:szCs w:val="26"/>
        </w:rPr>
        <w:t xml:space="preserve"> </w:t>
      </w:r>
      <w:r w:rsidRPr="004C7BFD">
        <w:rPr>
          <w:rFonts w:ascii="Times New Roman" w:hAnsi="Times New Roman"/>
          <w:b/>
          <w:sz w:val="26"/>
          <w:szCs w:val="26"/>
        </w:rPr>
        <w:t>Лебедев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Ларис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учителя истории, географии и обществознания МОУ Квашёнковская средняя общеобразовательная школа;</w:t>
      </w:r>
    </w:p>
    <w:p w:rsidR="00C016D7" w:rsidRPr="004C7BFD" w:rsidRDefault="009135F4" w:rsidP="004C7BFD">
      <w:pPr>
        <w:pStyle w:val="a6"/>
        <w:tabs>
          <w:tab w:val="left" w:pos="0"/>
        </w:tabs>
        <w:spacing w:line="276" w:lineRule="auto"/>
        <w:ind w:left="142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Рыбкин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Ольг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Васильевн</w:t>
      </w:r>
      <w:r w:rsidR="009F7DDA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учителя начальных классов МОУ средняя общеобразовательная школа № 1 г. Талдома.</w:t>
      </w:r>
    </w:p>
    <w:p w:rsidR="004C7BFD" w:rsidRDefault="00367CBD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C7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CBD" w:rsidRPr="004C7BFD" w:rsidRDefault="00367CBD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C7BFD">
        <w:rPr>
          <w:rFonts w:ascii="Times New Roman" w:hAnsi="Times New Roman" w:cs="Times New Roman"/>
          <w:sz w:val="26"/>
          <w:szCs w:val="26"/>
        </w:rPr>
        <w:t xml:space="preserve">  </w:t>
      </w:r>
      <w:r w:rsidR="00C016D7" w:rsidRPr="004C7BFD">
        <w:rPr>
          <w:rFonts w:ascii="Times New Roman" w:hAnsi="Times New Roman" w:cs="Times New Roman"/>
          <w:sz w:val="26"/>
          <w:szCs w:val="26"/>
        </w:rPr>
        <w:t>2</w:t>
      </w:r>
      <w:r w:rsidRPr="004C7BFD">
        <w:rPr>
          <w:rFonts w:ascii="Times New Roman" w:hAnsi="Times New Roman" w:cs="Times New Roman"/>
          <w:sz w:val="26"/>
          <w:szCs w:val="26"/>
        </w:rPr>
        <w:t xml:space="preserve">. Наградить Почётной грамотой Совета депутатов Талдомского </w:t>
      </w:r>
      <w:r w:rsidR="00694827" w:rsidRPr="004C7BF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F7DDA" w:rsidRPr="004C7BFD">
        <w:rPr>
          <w:rFonts w:ascii="Times New Roman" w:hAnsi="Times New Roman"/>
          <w:sz w:val="26"/>
          <w:szCs w:val="26"/>
        </w:rPr>
        <w:t xml:space="preserve">за многолетний плодотворный труд, большой вклад в решение важнейших задач образования и воспитания подрастающего поколения и в связи с 45-летием со дня образования МОУ Квашенковская средняя общеобразовательная школа </w:t>
      </w:r>
      <w:proofErr w:type="spellStart"/>
      <w:r w:rsidR="009F7DDA" w:rsidRPr="004C7BFD">
        <w:rPr>
          <w:rFonts w:ascii="Times New Roman" w:hAnsi="Times New Roman"/>
          <w:b/>
          <w:sz w:val="26"/>
          <w:szCs w:val="26"/>
        </w:rPr>
        <w:t>Гапоченко</w:t>
      </w:r>
      <w:proofErr w:type="spellEnd"/>
      <w:r w:rsidR="009F7DDA" w:rsidRPr="004C7BFD">
        <w:rPr>
          <w:rFonts w:ascii="Times New Roman" w:hAnsi="Times New Roman"/>
          <w:b/>
          <w:sz w:val="26"/>
          <w:szCs w:val="26"/>
        </w:rPr>
        <w:t xml:space="preserve"> Оксану Викторовну</w:t>
      </w:r>
      <w:r w:rsidR="009F7DDA" w:rsidRPr="004C7BFD">
        <w:rPr>
          <w:rFonts w:ascii="Times New Roman" w:hAnsi="Times New Roman"/>
          <w:sz w:val="26"/>
          <w:szCs w:val="26"/>
        </w:rPr>
        <w:t xml:space="preserve"> – учителя физики и математики МОУ Квашенковская средняя общеобразовательная школа</w:t>
      </w:r>
      <w:r w:rsidRPr="004C7BFD">
        <w:rPr>
          <w:rFonts w:ascii="Times New Roman" w:hAnsi="Times New Roman" w:cs="Times New Roman"/>
          <w:sz w:val="26"/>
          <w:szCs w:val="26"/>
        </w:rPr>
        <w:t>.</w:t>
      </w:r>
    </w:p>
    <w:p w:rsidR="004C7BFD" w:rsidRDefault="004C7BFD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223390" w:rsidRPr="004C7BFD" w:rsidRDefault="004C7BFD" w:rsidP="004C7BFD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3390" w:rsidRPr="004C7BFD">
        <w:rPr>
          <w:rFonts w:ascii="Times New Roman" w:hAnsi="Times New Roman" w:cs="Times New Roman"/>
          <w:sz w:val="26"/>
          <w:szCs w:val="26"/>
        </w:rPr>
        <w:t xml:space="preserve">3. Наградить Почётной грамотой Совета депутатов Талдомского городского округа </w:t>
      </w:r>
      <w:r w:rsidR="00223390" w:rsidRPr="004C7BFD">
        <w:rPr>
          <w:rFonts w:ascii="Times New Roman" w:hAnsi="Times New Roman"/>
          <w:sz w:val="26"/>
          <w:szCs w:val="26"/>
        </w:rPr>
        <w:t xml:space="preserve">за многолетний, плодотворный труд, большой вклад в социально-экономическое </w:t>
      </w:r>
      <w:r w:rsidR="00223390" w:rsidRPr="004C7BFD">
        <w:rPr>
          <w:rFonts w:ascii="Times New Roman" w:hAnsi="Times New Roman"/>
          <w:sz w:val="26"/>
          <w:szCs w:val="26"/>
        </w:rPr>
        <w:lastRenderedPageBreak/>
        <w:t>развитие Талдомского городского округа и в связи с празднованием 25-летия со дня открытия ООО «Рубис» в октябре 2025 г.:</w:t>
      </w:r>
    </w:p>
    <w:p w:rsidR="00223390" w:rsidRPr="004C7BFD" w:rsidRDefault="00223390" w:rsidP="004C7BFD">
      <w:pPr>
        <w:pStyle w:val="a6"/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C7BFD">
        <w:rPr>
          <w:rFonts w:ascii="Times New Roman" w:hAnsi="Times New Roman"/>
          <w:b/>
          <w:sz w:val="26"/>
          <w:szCs w:val="26"/>
        </w:rPr>
        <w:t>Гайнетдинов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proofErr w:type="spellEnd"/>
      <w:r w:rsidRPr="004C7BFD">
        <w:rPr>
          <w:rFonts w:ascii="Times New Roman" w:hAnsi="Times New Roman"/>
          <w:b/>
          <w:sz w:val="26"/>
          <w:szCs w:val="26"/>
        </w:rPr>
        <w:t xml:space="preserve"> Ольг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Николаевн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контролера-упаковщика ООО «Рубис»;</w:t>
      </w:r>
    </w:p>
    <w:p w:rsidR="00223390" w:rsidRPr="004C7BFD" w:rsidRDefault="00223390" w:rsidP="004C7BFD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C7BFD">
        <w:rPr>
          <w:rFonts w:ascii="Times New Roman" w:hAnsi="Times New Roman"/>
          <w:b/>
          <w:sz w:val="26"/>
          <w:szCs w:val="26"/>
        </w:rPr>
        <w:t>Гырбовецкого</w:t>
      </w:r>
      <w:proofErr w:type="spellEnd"/>
      <w:r w:rsidRPr="004C7BFD">
        <w:rPr>
          <w:rFonts w:ascii="Times New Roman" w:hAnsi="Times New Roman"/>
          <w:b/>
          <w:sz w:val="26"/>
          <w:szCs w:val="26"/>
        </w:rPr>
        <w:t xml:space="preserve"> Михаила</w:t>
      </w:r>
      <w:r w:rsidRPr="004C7BFD">
        <w:rPr>
          <w:rFonts w:ascii="Times New Roman" w:hAnsi="Times New Roman"/>
          <w:sz w:val="26"/>
          <w:szCs w:val="26"/>
        </w:rPr>
        <w:t xml:space="preserve"> – резчика пищевой продукции на пиле ООО «Рубис»;</w:t>
      </w:r>
    </w:p>
    <w:p w:rsidR="00223390" w:rsidRPr="004C7BFD" w:rsidRDefault="00223390" w:rsidP="004C7BFD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Ершов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Ольг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Борисовн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контролера-упаковщика ООО «Рубис»;</w:t>
      </w:r>
    </w:p>
    <w:p w:rsidR="00223390" w:rsidRPr="004C7BFD" w:rsidRDefault="00223390" w:rsidP="004C7BFD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Мартынов</w:t>
      </w:r>
      <w:r w:rsidR="004C7BFD" w:rsidRPr="004C7BFD">
        <w:rPr>
          <w:rFonts w:ascii="Times New Roman" w:hAnsi="Times New Roman"/>
          <w:b/>
          <w:sz w:val="26"/>
          <w:szCs w:val="26"/>
        </w:rPr>
        <w:t xml:space="preserve">у </w:t>
      </w:r>
      <w:r w:rsidRPr="004C7BFD">
        <w:rPr>
          <w:rFonts w:ascii="Times New Roman" w:hAnsi="Times New Roman"/>
          <w:b/>
          <w:sz w:val="26"/>
          <w:szCs w:val="26"/>
        </w:rPr>
        <w:t>Инн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="004C7BFD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контролера-упаковщика ООО «Рубис»;</w:t>
      </w:r>
    </w:p>
    <w:p w:rsidR="00223390" w:rsidRPr="004C7BFD" w:rsidRDefault="004C7BFD" w:rsidP="004C7BFD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Федорову</w:t>
      </w:r>
      <w:r w:rsidR="00223390" w:rsidRPr="004C7BFD">
        <w:rPr>
          <w:rFonts w:ascii="Times New Roman" w:hAnsi="Times New Roman"/>
          <w:b/>
          <w:sz w:val="26"/>
          <w:szCs w:val="26"/>
        </w:rPr>
        <w:t xml:space="preserve"> Ирин</w:t>
      </w:r>
      <w:r w:rsidRPr="004C7BFD">
        <w:rPr>
          <w:rFonts w:ascii="Times New Roman" w:hAnsi="Times New Roman"/>
          <w:b/>
          <w:sz w:val="26"/>
          <w:szCs w:val="26"/>
        </w:rPr>
        <w:t>у</w:t>
      </w:r>
      <w:r w:rsidR="00223390" w:rsidRPr="004C7BFD">
        <w:rPr>
          <w:rFonts w:ascii="Times New Roman" w:hAnsi="Times New Roman"/>
          <w:b/>
          <w:sz w:val="26"/>
          <w:szCs w:val="26"/>
        </w:rPr>
        <w:t xml:space="preserve"> Сергеевн</w:t>
      </w:r>
      <w:r w:rsidRPr="004C7BFD">
        <w:rPr>
          <w:rFonts w:ascii="Times New Roman" w:hAnsi="Times New Roman"/>
          <w:b/>
          <w:sz w:val="26"/>
          <w:szCs w:val="26"/>
        </w:rPr>
        <w:t>у</w:t>
      </w:r>
      <w:r w:rsidR="00223390" w:rsidRPr="004C7BFD">
        <w:rPr>
          <w:rFonts w:ascii="Times New Roman" w:hAnsi="Times New Roman"/>
          <w:sz w:val="26"/>
          <w:szCs w:val="26"/>
        </w:rPr>
        <w:t xml:space="preserve"> – контролера-упаковщика ООО «Рубис».</w:t>
      </w:r>
    </w:p>
    <w:p w:rsidR="00223390" w:rsidRPr="004C7BFD" w:rsidRDefault="00223390" w:rsidP="004C7BFD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7DDA" w:rsidRPr="004C7BFD" w:rsidRDefault="008A41F6" w:rsidP="004C7BFD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B5E92" w:rsidRPr="004C7BFD">
        <w:rPr>
          <w:rFonts w:ascii="Times New Roman" w:hAnsi="Times New Roman" w:cs="Times New Roman"/>
          <w:sz w:val="26"/>
          <w:szCs w:val="26"/>
        </w:rPr>
        <w:t xml:space="preserve">. Наградить Благодарственным письмом Совета депутатов Талдомского городского округа жителей села </w:t>
      </w:r>
      <w:r w:rsidR="00066EBC" w:rsidRPr="004C7BFD">
        <w:rPr>
          <w:rFonts w:ascii="Times New Roman" w:hAnsi="Times New Roman" w:cs="Times New Roman"/>
          <w:sz w:val="26"/>
          <w:szCs w:val="26"/>
        </w:rPr>
        <w:t>Новогуслево</w:t>
      </w:r>
      <w:r w:rsidR="00DB5E92" w:rsidRPr="004C7BFD">
        <w:rPr>
          <w:rFonts w:ascii="Times New Roman" w:hAnsi="Times New Roman" w:cs="Times New Roman"/>
          <w:sz w:val="26"/>
          <w:szCs w:val="26"/>
        </w:rPr>
        <w:t xml:space="preserve"> </w:t>
      </w:r>
      <w:r w:rsidR="009F7DDA" w:rsidRPr="004C7BFD">
        <w:rPr>
          <w:rFonts w:ascii="Times New Roman" w:hAnsi="Times New Roman"/>
          <w:sz w:val="26"/>
          <w:szCs w:val="26"/>
        </w:rPr>
        <w:t>за многолетний плодотворный труд, большой вклад в решение важнейших задач образования и воспитания подрастающего поколения и в связи с празднованием Дня учителя:</w:t>
      </w:r>
    </w:p>
    <w:p w:rsidR="009F7DDA" w:rsidRPr="004C7BFD" w:rsidRDefault="009F7DDA" w:rsidP="004C7BFD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Гаршин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Анн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педагога-психолога МУ ДО Дом детского творчества г. Талдома;</w:t>
      </w:r>
    </w:p>
    <w:p w:rsidR="009F7DDA" w:rsidRPr="004C7BFD" w:rsidRDefault="009F7DDA" w:rsidP="004C7BFD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Головачев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Олес</w:t>
      </w:r>
      <w:r w:rsidR="004C7BFD">
        <w:rPr>
          <w:rFonts w:ascii="Times New Roman" w:hAnsi="Times New Roman"/>
          <w:b/>
          <w:sz w:val="26"/>
          <w:szCs w:val="26"/>
        </w:rPr>
        <w:t>ю</w:t>
      </w:r>
      <w:r w:rsidRPr="004C7BFD">
        <w:rPr>
          <w:rFonts w:ascii="Times New Roman" w:hAnsi="Times New Roman"/>
          <w:b/>
          <w:sz w:val="26"/>
          <w:szCs w:val="26"/>
        </w:rPr>
        <w:t xml:space="preserve"> Юрьевн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воспитателя группы продленного дня МОУ Павловическая средняя общеобразовательная школа;</w:t>
      </w:r>
    </w:p>
    <w:p w:rsidR="009F7DDA" w:rsidRPr="004C7BFD" w:rsidRDefault="009F7DDA" w:rsidP="004C7BFD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Иванов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Ларис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Анатольевн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учителя труда МОУ Вербилковская средняя общеобразовательная школа;</w:t>
      </w:r>
    </w:p>
    <w:p w:rsidR="009F7DDA" w:rsidRPr="004C7BFD" w:rsidRDefault="009F7DDA" w:rsidP="004C7BFD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="00333DF7" w:rsidRPr="004C7B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7BFD">
        <w:rPr>
          <w:rFonts w:ascii="Times New Roman" w:hAnsi="Times New Roman"/>
          <w:b/>
          <w:sz w:val="26"/>
          <w:szCs w:val="26"/>
        </w:rPr>
        <w:t>Кручко</w:t>
      </w:r>
      <w:proofErr w:type="spellEnd"/>
      <w:r w:rsidRPr="004C7BFD">
        <w:rPr>
          <w:rFonts w:ascii="Times New Roman" w:hAnsi="Times New Roman"/>
          <w:b/>
          <w:sz w:val="26"/>
          <w:szCs w:val="26"/>
        </w:rPr>
        <w:t xml:space="preserve"> Вер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Анатольевн</w:t>
      </w:r>
      <w:r w:rsid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методиста МКУ МЦ «Образование»;</w:t>
      </w:r>
    </w:p>
    <w:p w:rsidR="009F7DDA" w:rsidRPr="004C7BFD" w:rsidRDefault="009F7DDA" w:rsidP="004C7BFD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Лебедев</w:t>
      </w:r>
      <w:r w:rsidR="00333DF7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Наталь</w:t>
      </w:r>
      <w:r w:rsidR="00333DF7" w:rsidRPr="004C7BFD">
        <w:rPr>
          <w:rFonts w:ascii="Times New Roman" w:hAnsi="Times New Roman"/>
          <w:b/>
          <w:sz w:val="26"/>
          <w:szCs w:val="26"/>
        </w:rPr>
        <w:t>ю</w:t>
      </w:r>
      <w:r w:rsidRPr="004C7BF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="00333DF7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методиста МОУ «Запрудненская гимназия»;</w:t>
      </w:r>
    </w:p>
    <w:p w:rsidR="00367CBD" w:rsidRPr="004C7BFD" w:rsidRDefault="009F7DDA" w:rsidP="004C7BF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FD">
        <w:rPr>
          <w:rFonts w:ascii="Times New Roman" w:hAnsi="Times New Roman"/>
          <w:sz w:val="26"/>
          <w:szCs w:val="26"/>
        </w:rPr>
        <w:t xml:space="preserve">- </w:t>
      </w:r>
      <w:r w:rsidRPr="004C7BFD">
        <w:rPr>
          <w:rFonts w:ascii="Times New Roman" w:hAnsi="Times New Roman"/>
          <w:b/>
          <w:sz w:val="26"/>
          <w:szCs w:val="26"/>
        </w:rPr>
        <w:t>Молчанов</w:t>
      </w:r>
      <w:r w:rsidR="00333DF7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Василин</w:t>
      </w:r>
      <w:r w:rsidR="00333DF7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b/>
          <w:sz w:val="26"/>
          <w:szCs w:val="26"/>
        </w:rPr>
        <w:t xml:space="preserve"> Сергеевн</w:t>
      </w:r>
      <w:r w:rsidR="00333DF7" w:rsidRPr="004C7BFD">
        <w:rPr>
          <w:rFonts w:ascii="Times New Roman" w:hAnsi="Times New Roman"/>
          <w:b/>
          <w:sz w:val="26"/>
          <w:szCs w:val="26"/>
        </w:rPr>
        <w:t>у</w:t>
      </w:r>
      <w:r w:rsidRPr="004C7BFD">
        <w:rPr>
          <w:rFonts w:ascii="Times New Roman" w:hAnsi="Times New Roman"/>
          <w:sz w:val="26"/>
          <w:szCs w:val="26"/>
        </w:rPr>
        <w:t xml:space="preserve"> – учителя начальных классов МОУ средняя общеобразовательная школа № 3 г. Талдома.</w:t>
      </w:r>
    </w:p>
    <w:p w:rsidR="004C7BFD" w:rsidRDefault="00C016D7" w:rsidP="004C7BF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2B4" w:rsidRPr="004C7BFD" w:rsidRDefault="00C016D7" w:rsidP="004C7BF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FD">
        <w:rPr>
          <w:rFonts w:ascii="Times New Roman" w:hAnsi="Times New Roman" w:cs="Times New Roman"/>
          <w:sz w:val="26"/>
          <w:szCs w:val="26"/>
        </w:rPr>
        <w:t xml:space="preserve"> </w:t>
      </w:r>
      <w:r w:rsidR="008A41F6">
        <w:rPr>
          <w:rFonts w:ascii="Times New Roman" w:hAnsi="Times New Roman" w:cs="Times New Roman"/>
          <w:sz w:val="26"/>
          <w:szCs w:val="26"/>
        </w:rPr>
        <w:t>5</w:t>
      </w:r>
      <w:r w:rsidR="002052B4" w:rsidRPr="004C7BFD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администрации Талдомского городского округа.</w:t>
      </w:r>
    </w:p>
    <w:p w:rsidR="00696195" w:rsidRPr="00235ECF" w:rsidRDefault="00696195" w:rsidP="004C7BFD">
      <w:pPr>
        <w:ind w:firstLine="851"/>
        <w:jc w:val="both"/>
        <w:rPr>
          <w:rFonts w:cs="Times New Roman"/>
          <w:sz w:val="26"/>
          <w:szCs w:val="26"/>
        </w:rPr>
      </w:pPr>
    </w:p>
    <w:p w:rsidR="008A41F6" w:rsidRDefault="008A41F6" w:rsidP="004C7BFD">
      <w:pPr>
        <w:ind w:firstLine="851"/>
        <w:jc w:val="both"/>
        <w:rPr>
          <w:rFonts w:cs="Times New Roman"/>
          <w:sz w:val="26"/>
          <w:szCs w:val="26"/>
        </w:rPr>
      </w:pPr>
    </w:p>
    <w:p w:rsidR="002052B4" w:rsidRPr="00235ECF" w:rsidRDefault="002052B4" w:rsidP="004C7BFD">
      <w:pPr>
        <w:ind w:firstLine="851"/>
        <w:jc w:val="both"/>
        <w:rPr>
          <w:rFonts w:cs="Times New Roman"/>
          <w:sz w:val="26"/>
          <w:szCs w:val="26"/>
        </w:rPr>
      </w:pPr>
      <w:r w:rsidRPr="00235ECF">
        <w:rPr>
          <w:rFonts w:cs="Times New Roman"/>
          <w:sz w:val="26"/>
          <w:szCs w:val="26"/>
        </w:rPr>
        <w:t>Председатель Совета депутатов</w:t>
      </w:r>
    </w:p>
    <w:p w:rsidR="002052B4" w:rsidRPr="00235ECF" w:rsidRDefault="002052B4" w:rsidP="004C7BFD">
      <w:pPr>
        <w:ind w:firstLine="851"/>
        <w:jc w:val="both"/>
        <w:rPr>
          <w:rFonts w:cs="Times New Roman"/>
          <w:sz w:val="26"/>
          <w:szCs w:val="26"/>
        </w:rPr>
      </w:pPr>
      <w:r w:rsidRPr="00235ECF">
        <w:rPr>
          <w:rFonts w:cs="Times New Roman"/>
          <w:sz w:val="26"/>
          <w:szCs w:val="26"/>
        </w:rPr>
        <w:t xml:space="preserve">Талдомского городского округа                                        </w:t>
      </w:r>
      <w:r w:rsidR="00B24FA3" w:rsidRPr="00235ECF">
        <w:rPr>
          <w:rFonts w:cs="Times New Roman"/>
          <w:sz w:val="26"/>
          <w:szCs w:val="26"/>
        </w:rPr>
        <w:t xml:space="preserve">     </w:t>
      </w:r>
      <w:r w:rsidRPr="00235ECF">
        <w:rPr>
          <w:rFonts w:cs="Times New Roman"/>
          <w:sz w:val="26"/>
          <w:szCs w:val="26"/>
        </w:rPr>
        <w:t xml:space="preserve">            </w:t>
      </w:r>
      <w:r w:rsidR="00683A3A" w:rsidRPr="00235ECF">
        <w:rPr>
          <w:rFonts w:cs="Times New Roman"/>
          <w:sz w:val="26"/>
          <w:szCs w:val="26"/>
        </w:rPr>
        <w:t xml:space="preserve">  </w:t>
      </w:r>
      <w:r w:rsidRPr="00235ECF">
        <w:rPr>
          <w:rFonts w:cs="Times New Roman"/>
          <w:sz w:val="26"/>
          <w:szCs w:val="26"/>
        </w:rPr>
        <w:t xml:space="preserve"> М.И. Аникеев</w:t>
      </w:r>
    </w:p>
    <w:p w:rsidR="00196F64" w:rsidRDefault="00196F64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</w:p>
    <w:p w:rsidR="004C7BFD" w:rsidRDefault="004C7BFD" w:rsidP="004C7BFD">
      <w:pPr>
        <w:tabs>
          <w:tab w:val="left" w:pos="2445"/>
        </w:tabs>
        <w:ind w:firstLine="851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sectPr w:rsidR="004C7BFD" w:rsidSect="004C7BFD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52FE"/>
    <w:rsid w:val="000A7175"/>
    <w:rsid w:val="000B2FEF"/>
    <w:rsid w:val="000C4AC7"/>
    <w:rsid w:val="000D141B"/>
    <w:rsid w:val="000E0C11"/>
    <w:rsid w:val="000E0CBC"/>
    <w:rsid w:val="000E59A6"/>
    <w:rsid w:val="000E6F24"/>
    <w:rsid w:val="000F1D1A"/>
    <w:rsid w:val="000F3EF3"/>
    <w:rsid w:val="00107DD4"/>
    <w:rsid w:val="001224E5"/>
    <w:rsid w:val="001239F8"/>
    <w:rsid w:val="001332EA"/>
    <w:rsid w:val="0014404D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B6D08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1F49"/>
    <w:rsid w:val="005A4832"/>
    <w:rsid w:val="005A6EE5"/>
    <w:rsid w:val="005B3BC4"/>
    <w:rsid w:val="005C0340"/>
    <w:rsid w:val="005D14B6"/>
    <w:rsid w:val="005F6DDB"/>
    <w:rsid w:val="00601950"/>
    <w:rsid w:val="00602346"/>
    <w:rsid w:val="006135D3"/>
    <w:rsid w:val="00613898"/>
    <w:rsid w:val="006314C6"/>
    <w:rsid w:val="006537CA"/>
    <w:rsid w:val="006568AE"/>
    <w:rsid w:val="00672D5E"/>
    <w:rsid w:val="0067679E"/>
    <w:rsid w:val="00683A3A"/>
    <w:rsid w:val="00686794"/>
    <w:rsid w:val="00694827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659F"/>
    <w:rsid w:val="00881577"/>
    <w:rsid w:val="0088778A"/>
    <w:rsid w:val="008A41F6"/>
    <w:rsid w:val="008A561A"/>
    <w:rsid w:val="008C2035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31B40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171A"/>
    <w:rsid w:val="00CB3434"/>
    <w:rsid w:val="00CB52E9"/>
    <w:rsid w:val="00CC02A4"/>
    <w:rsid w:val="00CD23BF"/>
    <w:rsid w:val="00CE1CD3"/>
    <w:rsid w:val="00CE3ED4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2F87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41F76-7E77-4458-B1F2-54A3ACDF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8325-9C49-4888-9A11-78856DD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5-06-24T11:11:00Z</cp:lastPrinted>
  <dcterms:created xsi:type="dcterms:W3CDTF">2025-09-16T12:34:00Z</dcterms:created>
  <dcterms:modified xsi:type="dcterms:W3CDTF">2025-10-02T07:28:00Z</dcterms:modified>
</cp:coreProperties>
</file>